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AC6FB" w14:textId="77777777" w:rsidR="004A17D1" w:rsidRPr="006D58D1" w:rsidRDefault="001B4D65" w:rsidP="001B4D65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D58D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</w:t>
      </w:r>
      <w:r w:rsidR="004A17D1" w:rsidRPr="006D58D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СТ</w:t>
      </w:r>
      <w:r w:rsidRPr="006D58D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9</w:t>
      </w:r>
      <w:r w:rsidR="004A17D1" w:rsidRPr="006D58D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 ЗАВИСНЕ РЕЧЕНИЦЕ</w:t>
      </w:r>
    </w:p>
    <w:p w14:paraId="637CA876" w14:textId="713CE711" w:rsidR="001B4D65" w:rsidRPr="006D58D1" w:rsidRDefault="004A17D1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58D1">
        <w:rPr>
          <w:rFonts w:ascii="Times New Roman" w:hAnsi="Times New Roman" w:cs="Times New Roman"/>
          <w:sz w:val="24"/>
          <w:szCs w:val="24"/>
          <w:lang w:val="sr-Cyrl-RS"/>
        </w:rPr>
        <w:t>Пов</w:t>
      </w:r>
      <w:r w:rsidR="001B4D65" w:rsidRPr="006D58D1">
        <w:rPr>
          <w:rFonts w:ascii="Times New Roman" w:hAnsi="Times New Roman" w:cs="Times New Roman"/>
          <w:sz w:val="24"/>
          <w:szCs w:val="24"/>
          <w:lang w:val="sr-Cyrl-RS"/>
        </w:rPr>
        <w:t xml:space="preserve">езано </w:t>
      </w:r>
      <w:r w:rsidRPr="006D58D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B4D65" w:rsidRPr="006D58D1">
        <w:rPr>
          <w:rFonts w:ascii="Times New Roman" w:hAnsi="Times New Roman" w:cs="Times New Roman"/>
          <w:sz w:val="24"/>
          <w:szCs w:val="24"/>
          <w:lang w:val="sr-Cyrl-RS"/>
        </w:rPr>
        <w:t>а 116. час</w:t>
      </w:r>
      <w:r w:rsidRPr="006D58D1">
        <w:rPr>
          <w:rFonts w:ascii="Times New Roman" w:hAnsi="Times New Roman" w:cs="Times New Roman"/>
          <w:sz w:val="24"/>
          <w:szCs w:val="24"/>
          <w:lang w:val="sr-Cyrl-RS"/>
        </w:rPr>
        <w:t>ом</w:t>
      </w:r>
    </w:p>
    <w:p w14:paraId="2F69DEC9" w14:textId="0B94A010" w:rsidR="004A17D1" w:rsidRPr="005E032E" w:rsidRDefault="004A17D1" w:rsidP="001B4D65">
      <w:pPr>
        <w:rPr>
          <w:rFonts w:ascii="Times New Roman" w:hAnsi="Times New Roman" w:cs="Times New Roman"/>
          <w:color w:val="00B050"/>
          <w:sz w:val="24"/>
          <w:szCs w:val="24"/>
          <w:lang w:val="sr-Cyrl-RS"/>
        </w:rPr>
      </w:pPr>
    </w:p>
    <w:p w14:paraId="5FCD2D86" w14:textId="77777777" w:rsidR="004A17D1" w:rsidRPr="005E032E" w:rsidRDefault="004A17D1" w:rsidP="001B4D65">
      <w:pPr>
        <w:rPr>
          <w:rFonts w:ascii="Times New Roman" w:hAnsi="Times New Roman" w:cs="Times New Roman"/>
          <w:color w:val="00B050"/>
          <w:sz w:val="24"/>
          <w:szCs w:val="24"/>
          <w:lang w:val="sr-Cyrl-RS"/>
        </w:rPr>
      </w:pPr>
    </w:p>
    <w:p w14:paraId="40579A99" w14:textId="1891B465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14E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563957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ђу понуђеним реченицама пронађи временску</w:t>
      </w:r>
      <w:r w:rsidR="00175C1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заокружи слово испред ње</w:t>
      </w:r>
      <w:r w:rsidRPr="00814E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BD2B05A" w14:textId="04848BF3" w:rsidR="001B4D65" w:rsidRPr="005E032E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Петар се јавља чим стигне с посла.</w:t>
      </w:r>
    </w:p>
    <w:p w14:paraId="5CC4658E" w14:textId="18F7F2B1" w:rsidR="001B4D65" w:rsidRPr="005E032E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Јави ми се нешто касније.</w:t>
      </w:r>
    </w:p>
    <w:p w14:paraId="7578D1F9" w14:textId="2B51FBB0" w:rsidR="001B4D65" w:rsidRPr="005E032E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Сви су код мене долазили средом и петком.</w:t>
      </w:r>
    </w:p>
    <w:p w14:paraId="744AB3FC" w14:textId="77777777" w:rsidR="004A17D1" w:rsidRPr="005E032E" w:rsidRDefault="004A17D1" w:rsidP="001B4D65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FB8C21C" w14:textId="6ABAF301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14E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175C1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175C1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ружи слово испред реченице 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 месним значењем</w:t>
      </w:r>
      <w:r w:rsidRPr="00814E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FB9E82" w14:textId="7C1DE1FE" w:rsidR="001B4D65" w:rsidRPr="005E032E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Доћи ћу сутра у пола пет у центар града.</w:t>
      </w:r>
    </w:p>
    <w:p w14:paraId="38FCE879" w14:textId="2DD62E8F" w:rsidR="001B4D65" w:rsidRPr="005E032E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Срешћемо се где се купују кокице.</w:t>
      </w:r>
    </w:p>
    <w:p w14:paraId="596F3E8D" w14:textId="650A1C5F" w:rsidR="001B4D65" w:rsidRPr="005E032E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Милош Обилић је погинуо на Косову пољу.</w:t>
      </w:r>
    </w:p>
    <w:p w14:paraId="60B5AE4D" w14:textId="77777777" w:rsidR="004A17D1" w:rsidRPr="005E032E" w:rsidRDefault="004A17D1" w:rsidP="001B4D65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D316FB4" w14:textId="04BE58E5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14E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нађи изричну реченицу и </w:t>
      </w:r>
      <w:r w:rsidR="00175C1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окружи слово испред ње</w:t>
      </w:r>
      <w:r w:rsidRPr="00814E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970065" w14:textId="75AD5101" w:rsidR="001B4D65" w:rsidRPr="005E032E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Изричем ти казну од седам година затвора.</w:t>
      </w:r>
    </w:p>
    <w:p w14:paraId="17F6D86B" w14:textId="030E0EC5" w:rsidR="001B4D65" w:rsidRPr="005E032E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Одавно је мој деда престао да се бави ловом и риболовом.</w:t>
      </w:r>
    </w:p>
    <w:p w14:paraId="73D93D69" w14:textId="6A4D27B8" w:rsidR="001B4D65" w:rsidRDefault="00175C13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Прича се да је неки чобан поседовао немушти језик.</w:t>
      </w:r>
    </w:p>
    <w:p w14:paraId="25CE93F4" w14:textId="77777777" w:rsidR="001D676B" w:rsidRPr="005E032E" w:rsidRDefault="001D676B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B3689A" w14:textId="1102C084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14E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**Одреди врсту подвучених реченица из одломка</w:t>
      </w:r>
      <w:r w:rsidRPr="00814E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8A6EFC5" w14:textId="45BF6B8E" w:rsidR="001B4D65" w:rsidRPr="005E032E" w:rsidRDefault="001B4D65" w:rsidP="001B4D6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32E">
        <w:rPr>
          <w:rFonts w:ascii="Times New Roman" w:hAnsi="Times New Roman" w:cs="Times New Roman"/>
          <w:sz w:val="24"/>
          <w:szCs w:val="24"/>
          <w:lang w:val="sr-Cyrl-RS"/>
        </w:rPr>
        <w:t xml:space="preserve">Ни жена Маринка магазаџије не хтеде сести у кола, већ пође са својим маленим друштвом пешице, </w:t>
      </w:r>
      <w:r w:rsidRPr="005E032E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крећући час по леђа онима с којима је говорила</w:t>
      </w:r>
      <w:r w:rsidRPr="005E032E">
        <w:rPr>
          <w:rFonts w:ascii="Times New Roman" w:hAnsi="Times New Roman" w:cs="Times New Roman"/>
          <w:sz w:val="24"/>
          <w:szCs w:val="24"/>
          <w:lang w:val="sr-Cyrl-RS"/>
        </w:rPr>
        <w:t xml:space="preserve">; и то не из непристојности, већ просто због тепелука, </w:t>
      </w:r>
      <w:r w:rsidRPr="005E032E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ји тако безазлено блисташе као да је Зајечар процватио</w:t>
      </w:r>
      <w:r w:rsidRPr="005E032E">
        <w:rPr>
          <w:rFonts w:ascii="Times New Roman" w:hAnsi="Times New Roman" w:cs="Times New Roman"/>
          <w:sz w:val="24"/>
          <w:szCs w:val="24"/>
          <w:lang w:val="sr-Cyrl-RS"/>
        </w:rPr>
        <w:t>, а кроз Књажевац протекла река од млека.</w:t>
      </w:r>
    </w:p>
    <w:p w14:paraId="7749212B" w14:textId="7B053669" w:rsidR="001B4D65" w:rsidRPr="005E032E" w:rsidRDefault="00175C13" w:rsidP="001265A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окрећући час по леђа онима с којима је говорила</w:t>
      </w:r>
      <w:r w:rsidR="001265AA" w:rsidRPr="005E032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</w:p>
    <w:p w14:paraId="4B8A6F33" w14:textId="745643D5" w:rsidR="001B4D65" w:rsidRPr="005E032E" w:rsidRDefault="00175C13" w:rsidP="001265A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који тако безазлено блисташе као да је Зајечар процватио</w:t>
      </w:r>
      <w:r w:rsidR="001265AA" w:rsidRPr="005E032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18A14CE8" w14:textId="77777777" w:rsidR="001265AA" w:rsidRPr="005E032E" w:rsidRDefault="001265AA" w:rsidP="001B4D65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2DCCEBC" w14:textId="10C99FEF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814EDF">
        <w:rPr>
          <w:rFonts w:ascii="Times New Roman" w:hAnsi="Times New Roman" w:cs="Times New Roman"/>
          <w:sz w:val="24"/>
          <w:szCs w:val="24"/>
          <w:lang w:val="sr-Cyrl-RS"/>
        </w:rPr>
        <w:t>**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реди врсту подвучене реченице из одломка</w:t>
      </w:r>
      <w:r w:rsidRPr="00814ED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2BF3E2CE" w14:textId="77777777" w:rsidR="001B4D65" w:rsidRPr="005E032E" w:rsidRDefault="001B4D65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E032E">
        <w:rPr>
          <w:rFonts w:ascii="Times New Roman" w:hAnsi="Times New Roman" w:cs="Times New Roman"/>
          <w:sz w:val="24"/>
          <w:szCs w:val="24"/>
          <w:lang w:val="sr-Cyrl-CS"/>
        </w:rPr>
        <w:t xml:space="preserve">Старцу се то нешто грдно ражали и љуто га заболи, и, </w:t>
      </w:r>
      <w:r w:rsidRPr="005E032E">
        <w:rPr>
          <w:rFonts w:ascii="Times New Roman" w:hAnsi="Times New Roman" w:cs="Times New Roman"/>
          <w:sz w:val="24"/>
          <w:szCs w:val="24"/>
          <w:u w:val="single"/>
          <w:lang w:val="sr-Cyrl-CS"/>
        </w:rPr>
        <w:t>да је имао суза,</w:t>
      </w:r>
      <w:r w:rsidRPr="005E032E">
        <w:rPr>
          <w:rFonts w:ascii="Times New Roman" w:hAnsi="Times New Roman" w:cs="Times New Roman"/>
          <w:sz w:val="24"/>
          <w:szCs w:val="24"/>
          <w:lang w:val="sr-Cyrl-CS"/>
        </w:rPr>
        <w:t xml:space="preserve"> грко би и болно проплакао.</w:t>
      </w:r>
    </w:p>
    <w:p w14:paraId="4650D0E0" w14:textId="2B725D0B" w:rsidR="001B4D65" w:rsidRPr="005E032E" w:rsidRDefault="001B4D65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E032E">
        <w:rPr>
          <w:rFonts w:ascii="Times New Roman" w:hAnsi="Times New Roman" w:cs="Times New Roman"/>
          <w:sz w:val="24"/>
          <w:szCs w:val="24"/>
          <w:lang w:val="sr-Cyrl-CS"/>
        </w:rPr>
        <w:t>Врста зависне реченице:</w:t>
      </w:r>
      <w:r w:rsidR="005E032E" w:rsidRPr="005E032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</w:p>
    <w:p w14:paraId="036BDAAE" w14:textId="77777777" w:rsidR="005E032E" w:rsidRPr="005E032E" w:rsidRDefault="005E032E" w:rsidP="001B4D6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704CC254" w14:textId="3B31DA52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14EDF">
        <w:rPr>
          <w:rFonts w:ascii="Times New Roman" w:hAnsi="Times New Roman" w:cs="Times New Roman"/>
          <w:sz w:val="24"/>
          <w:szCs w:val="24"/>
          <w:lang w:val="sr-Cyrl-RS"/>
        </w:rPr>
        <w:t>**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реди врсту подвучене реченице из одломка</w:t>
      </w:r>
      <w:r w:rsidRPr="00814E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C7FC1D" w14:textId="77777777" w:rsidR="001B4D65" w:rsidRPr="005E032E" w:rsidRDefault="001B4D65" w:rsidP="001B4D65">
      <w:pPr>
        <w:pStyle w:val="Tekst"/>
        <w:rPr>
          <w:rFonts w:ascii="Times New Roman" w:hAnsi="Times New Roman"/>
          <w:lang w:val="sr-Cyrl-CS"/>
        </w:rPr>
      </w:pPr>
      <w:r w:rsidRPr="005E032E">
        <w:rPr>
          <w:rFonts w:ascii="Times New Roman" w:hAnsi="Times New Roman"/>
          <w:u w:val="single"/>
          <w:lang w:val="sr-Cyrl-CS"/>
        </w:rPr>
        <w:t>Кад бише насред чаршије</w:t>
      </w:r>
      <w:r w:rsidRPr="005E032E">
        <w:rPr>
          <w:rFonts w:ascii="Times New Roman" w:hAnsi="Times New Roman"/>
          <w:lang w:val="sr-Cyrl-CS"/>
        </w:rPr>
        <w:t xml:space="preserve">, снијег поче пропадати. Љуто и као на силу одваљиваше се лепирица за лепирицом, испрва тешко, </w:t>
      </w:r>
      <w:r w:rsidRPr="005E032E">
        <w:rPr>
          <w:rFonts w:ascii="Times New Roman" w:hAnsi="Times New Roman"/>
          <w:u w:val="single"/>
          <w:lang w:val="sr-Cyrl-CS"/>
        </w:rPr>
        <w:t>као да се мучи и натеже</w:t>
      </w:r>
      <w:r w:rsidRPr="005E032E">
        <w:rPr>
          <w:rFonts w:ascii="Times New Roman" w:hAnsi="Times New Roman"/>
          <w:lang w:val="sr-Cyrl-CS"/>
        </w:rPr>
        <w:t xml:space="preserve">, па онда лакше, учестаније и гушће. </w:t>
      </w:r>
    </w:p>
    <w:p w14:paraId="521FB814" w14:textId="20C0B5A2" w:rsidR="001B4D65" w:rsidRPr="00A727EB" w:rsidRDefault="00D52191" w:rsidP="001B4D65">
      <w:pPr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Кад бише насред чаршије</w:t>
      </w:r>
      <w:bookmarkStart w:id="0" w:name="_GoBack"/>
      <w:bookmarkEnd w:id="0"/>
    </w:p>
    <w:p w14:paraId="2A2F2302" w14:textId="7A5EC537" w:rsidR="00D96B17" w:rsidRPr="00A727EB" w:rsidRDefault="00D52191" w:rsidP="00D96B1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као да се мучи и натеже</w:t>
      </w:r>
      <w:commentRangeStart w:id="1"/>
      <w:commentRangeEnd w:id="1"/>
    </w:p>
    <w:p w14:paraId="09A1A96D" w14:textId="77777777" w:rsidR="00D96B17" w:rsidRPr="005E032E" w:rsidRDefault="00D96B17" w:rsidP="00D96B17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119CA272" w14:textId="25A60960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14EDF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реди врст</w:t>
      </w:r>
      <w:r w:rsidR="005E032E"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висн</w:t>
      </w:r>
      <w:r w:rsidR="005E032E"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х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речениц</w:t>
      </w:r>
      <w:r w:rsidR="005E032E"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</w:t>
      </w:r>
      <w:r w:rsidR="005E032E"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датим 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ложен</w:t>
      </w:r>
      <w:r w:rsidR="005E032E"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м реченицама</w:t>
      </w:r>
      <w:r w:rsidRPr="00814E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110B014" w14:textId="686D5EA3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Желео је да нам честита Дан школе.</w:t>
      </w:r>
      <w:r w:rsidR="005E032E">
        <w:rPr>
          <w:rFonts w:ascii="Times New Roman" w:hAnsi="Times New Roman" w:cs="Times New Roman"/>
          <w:sz w:val="24"/>
          <w:szCs w:val="24"/>
          <w:lang w:val="sr-Cyrl-CS"/>
        </w:rPr>
        <w:t xml:space="preserve">   ___________________________</w:t>
      </w:r>
    </w:p>
    <w:p w14:paraId="383FBFBD" w14:textId="6128C412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Дошао је тренутак када морамо да победимо.</w:t>
      </w:r>
      <w:r w:rsidR="005E032E">
        <w:rPr>
          <w:rFonts w:ascii="Times New Roman" w:hAnsi="Times New Roman" w:cs="Times New Roman"/>
          <w:sz w:val="24"/>
          <w:szCs w:val="24"/>
          <w:lang w:val="sr-Cyrl-CS"/>
        </w:rPr>
        <w:t xml:space="preserve">   ___________________________</w:t>
      </w:r>
    </w:p>
    <w:p w14:paraId="00AB92A6" w14:textId="60190E8D" w:rsidR="001B4D65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 xml:space="preserve">Испит је био тежи него што смо очекивали.   </w:t>
      </w:r>
      <w:r w:rsidR="005E032E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645C1E25" w14:textId="77777777" w:rsidR="00B17E7F" w:rsidRPr="005E032E" w:rsidRDefault="00B17E7F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8717C9" w14:textId="3DB84421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14EDF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реди врсту зависне реченице у сложеној</w:t>
      </w:r>
      <w:r w:rsidRPr="00814E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2A83D15" w14:textId="632EECF7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Тек што је ручао, неко га је позвао.</w:t>
      </w:r>
      <w:r w:rsidR="00FE5A1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7B3C17E8" w14:textId="6E8CCA1A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Иди куда те ноге носе.</w:t>
      </w:r>
      <w:r w:rsidR="00FE5A1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_______</w:t>
      </w:r>
    </w:p>
    <w:p w14:paraId="4B6E11D9" w14:textId="24F04521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Прославили смо зато што смо победили.</w:t>
      </w:r>
      <w:r w:rsidR="00FE5A1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58AF8154" w14:textId="01830E83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Пошто нисте испунили обећање, нећу доћи на утакмицу.</w:t>
      </w:r>
      <w:r w:rsidR="00FE5A1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  <w:r w:rsidR="00FE5A1B">
        <w:rPr>
          <w:rFonts w:ascii="Times New Roman" w:hAnsi="Times New Roman" w:cs="Times New Roman"/>
          <w:sz w:val="24"/>
          <w:szCs w:val="24"/>
          <w:lang w:val="sr-Cyrl-CS"/>
        </w:rPr>
        <w:t>____</w:t>
      </w:r>
    </w:p>
    <w:p w14:paraId="1FD5E77F" w14:textId="77777777" w:rsidR="00FE5A1B" w:rsidRPr="005E032E" w:rsidRDefault="00FE5A1B" w:rsidP="001B4D6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1261E03" w14:textId="3F57DBD6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14EDF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реди врсту зависне реченице у сложеној</w:t>
      </w:r>
      <w:r w:rsidRPr="00814E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E5A19FB" w14:textId="64065C21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а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Милан је тако харизматичан да га сви обожавају.</w:t>
      </w:r>
      <w:r w:rsidR="007123D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</w:p>
    <w:p w14:paraId="01A37134" w14:textId="78559C25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Мада сам добро припремила испит, нисам положила.</w:t>
      </w:r>
      <w:r w:rsidR="007123D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</w:p>
    <w:p w14:paraId="763A8226" w14:textId="421EA6C3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Будеш ли пажљив на часовима, поправићеш успех.</w:t>
      </w:r>
      <w:r w:rsidR="007123D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</w:p>
    <w:p w14:paraId="3D9FD6BB" w14:textId="1BB5D2DC" w:rsidR="001B4D65" w:rsidRPr="005E032E" w:rsidRDefault="00D52191" w:rsidP="001B4D6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Прошло је много времена од кад смо се последњи пут срели.</w:t>
      </w:r>
      <w:r w:rsidR="007123D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1B4D65" w:rsidRPr="005E032E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</w:p>
    <w:p w14:paraId="67359316" w14:textId="77777777" w:rsidR="00D72973" w:rsidRPr="005E032E" w:rsidRDefault="00D72973" w:rsidP="001B4D6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14C06774" w14:textId="568CF144" w:rsidR="001B4D65" w:rsidRPr="00814EDF" w:rsidRDefault="001B4D65" w:rsidP="00814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14EDF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Pr="00814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реди врсту реченице</w:t>
      </w:r>
      <w:r w:rsidRPr="00814E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F8DE1EE" w14:textId="77777777" w:rsidR="00FB2184" w:rsidRPr="00FB2184" w:rsidRDefault="00FB2184" w:rsidP="00FB218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B2184">
        <w:rPr>
          <w:rFonts w:ascii="Times New Roman" w:hAnsi="Times New Roman" w:cs="Times New Roman"/>
          <w:sz w:val="24"/>
          <w:szCs w:val="24"/>
          <w:lang w:val="sr-Cyrl-CS"/>
        </w:rPr>
        <w:t>а) На време је завршио све задатке, што се и очекивало.   __________________</w:t>
      </w:r>
    </w:p>
    <w:p w14:paraId="31215981" w14:textId="77777777" w:rsidR="00FB2184" w:rsidRPr="00FB2184" w:rsidRDefault="00FB2184" w:rsidP="00FB218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B2184">
        <w:rPr>
          <w:rFonts w:ascii="Times New Roman" w:hAnsi="Times New Roman" w:cs="Times New Roman"/>
          <w:sz w:val="24"/>
          <w:szCs w:val="24"/>
          <w:lang w:val="sr-Cyrl-CS"/>
        </w:rPr>
        <w:t>б) Можда смо могли да одемо у посету, да смо се раније договорили.   _________________</w:t>
      </w:r>
    </w:p>
    <w:p w14:paraId="67736F05" w14:textId="77777777" w:rsidR="00FB2184" w:rsidRPr="00FB2184" w:rsidRDefault="00FB2184" w:rsidP="00FB218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B2184">
        <w:rPr>
          <w:rFonts w:ascii="Times New Roman" w:hAnsi="Times New Roman" w:cs="Times New Roman"/>
          <w:sz w:val="24"/>
          <w:szCs w:val="24"/>
          <w:lang w:val="sr-Cyrl-CS"/>
        </w:rPr>
        <w:t>в) Осећао је да не може даље.   _________________</w:t>
      </w:r>
    </w:p>
    <w:p w14:paraId="7E5E2E1D" w14:textId="527705C1" w:rsidR="00814EDF" w:rsidRDefault="00FB2184" w:rsidP="00FB218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B2184">
        <w:rPr>
          <w:rFonts w:ascii="Times New Roman" w:hAnsi="Times New Roman" w:cs="Times New Roman"/>
          <w:sz w:val="24"/>
          <w:szCs w:val="24"/>
          <w:lang w:val="sr-Cyrl-CS"/>
        </w:rPr>
        <w:t>г) Киша је толико дуго падала да се није могло ићи по блату.   _________________</w:t>
      </w:r>
    </w:p>
    <w:p w14:paraId="333B3635" w14:textId="77777777" w:rsidR="00A727EB" w:rsidRDefault="00A727EB" w:rsidP="001B4D65">
      <w:pPr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19B6739" w14:textId="77777777" w:rsidR="00A727EB" w:rsidRDefault="00A727EB" w:rsidP="001B4D65">
      <w:pPr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41D3B2A0" w14:textId="77777777" w:rsidR="00A727EB" w:rsidRDefault="00A727EB" w:rsidP="001B4D65">
      <w:pPr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49540D4D" w14:textId="275EE404" w:rsidR="001B4D65" w:rsidRPr="007F7DCD" w:rsidRDefault="00814EDF" w:rsidP="001B4D6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F7D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ТАЧНИ ОДГОВОРИ</w:t>
      </w:r>
    </w:p>
    <w:p w14:paraId="77A8F228" w14:textId="77777777" w:rsidR="00814EDF" w:rsidRPr="007F7DCD" w:rsidRDefault="00814EDF" w:rsidP="001B4D6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88F0D9A" w14:textId="5E1D3CFE" w:rsidR="002F13A3" w:rsidRPr="007F7DCD" w:rsidRDefault="00814EDF" w:rsidP="007F7DC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1.  </w:t>
      </w:r>
      <w:r w:rsidR="00175C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</w:p>
    <w:p w14:paraId="1406EAA7" w14:textId="3AAEAB51" w:rsidR="00814EDF" w:rsidRPr="007F7DCD" w:rsidRDefault="00814EDF" w:rsidP="007F7DC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2.</w:t>
      </w:r>
      <w:r w:rsidR="001D676B"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175C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б) </w:t>
      </w:r>
    </w:p>
    <w:p w14:paraId="703DB9AF" w14:textId="1E46A37F" w:rsidR="00814EDF" w:rsidRPr="007F7DCD" w:rsidRDefault="00814EDF" w:rsidP="007F7DCD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  <w:lang w:val="sr-Cyrl-RS"/>
        </w:rPr>
      </w:pPr>
      <w:r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.</w:t>
      </w:r>
      <w:r w:rsidR="00175C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в)</w:t>
      </w:r>
    </w:p>
    <w:p w14:paraId="4B78B7BB" w14:textId="1992839B" w:rsidR="00B17E7F" w:rsidRPr="007F7DCD" w:rsidRDefault="00814EDF" w:rsidP="007F7DC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4.</w:t>
      </w:r>
      <w:r w:rsidR="00811408"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175C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а)</w:t>
      </w:r>
      <w:r w:rsidR="00D5219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11408"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поредбена (начинска)</w:t>
      </w:r>
      <w:r w:rsidR="00B17E7F" w:rsidRPr="00175C1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, </w:t>
      </w:r>
      <w:r w:rsidR="00D5219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б) </w:t>
      </w:r>
      <w:r w:rsidR="00811408"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односна </w:t>
      </w:r>
    </w:p>
    <w:p w14:paraId="4B65C5F6" w14:textId="7DA4E1A3" w:rsidR="00814EDF" w:rsidRPr="007F7DCD" w:rsidRDefault="00814EDF" w:rsidP="007F7DC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5.</w:t>
      </w:r>
      <w:r w:rsidR="00B17E7F"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B17E7F" w:rsidRPr="007F7D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условна</w:t>
      </w:r>
      <w:r w:rsidR="00B17E7F"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41AC3804" w14:textId="03C3F042" w:rsidR="00814EDF" w:rsidRDefault="00814EDF" w:rsidP="00FB218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6.</w:t>
      </w:r>
      <w:r w:rsidR="00B17E7F"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D5219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="00B17E7F" w:rsidRPr="007F7D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ременска, </w:t>
      </w:r>
      <w:r w:rsidR="00D5219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="00B17E7F" w:rsidRPr="007F7DC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п</w:t>
      </w:r>
      <w:r w:rsidR="00B17E7F" w:rsidRPr="007F7D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оредбена (начинска</w:t>
      </w:r>
    </w:p>
    <w:p w14:paraId="51BA8AB8" w14:textId="77777777" w:rsidR="00FB2184" w:rsidRPr="00FB2184" w:rsidRDefault="00FB2184" w:rsidP="00FB218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FB2184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7.  а) изрична, б) односна, в) поредбена</w:t>
      </w:r>
    </w:p>
    <w:p w14:paraId="7C68A263" w14:textId="77777777" w:rsidR="00FB2184" w:rsidRPr="00FB2184" w:rsidRDefault="00FB2184" w:rsidP="00FB218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FB2184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8.  а) временска, б) месна, в) узрочна, г) узрочна  </w:t>
      </w:r>
    </w:p>
    <w:p w14:paraId="552A9F3B" w14:textId="77777777" w:rsidR="00FB2184" w:rsidRPr="00FB2184" w:rsidRDefault="00FB2184" w:rsidP="00FB2184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FB2184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9.  а) последична, б) допусна, в) условна, г) временска</w:t>
      </w:r>
    </w:p>
    <w:p w14:paraId="15A787B1" w14:textId="25570238" w:rsidR="00FB2184" w:rsidRPr="007F7DCD" w:rsidRDefault="00FB2184" w:rsidP="00FB2184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EFEFE6"/>
          <w:lang w:val="sr-Cyrl-RS"/>
        </w:rPr>
      </w:pPr>
      <w:r w:rsidRPr="00FB2184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10.  а) односна, б) условна, в) изрична, г) последична</w:t>
      </w:r>
    </w:p>
    <w:p w14:paraId="54CA5FE1" w14:textId="77777777" w:rsidR="00FB2184" w:rsidRPr="00FB2184" w:rsidRDefault="00FB2184" w:rsidP="007F7DC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sectPr w:rsidR="00FB2184" w:rsidRPr="00FB21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110BE" w15:done="0"/>
  <w15:commentEx w15:paraId="74235E87" w15:done="0"/>
  <w15:commentEx w15:paraId="4D76F76D" w15:done="0"/>
  <w15:commentEx w15:paraId="2E9FD1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C9DD" w16cex:dateUtc="2022-02-03T20:38:00Z"/>
  <w16cex:commentExtensible w16cex:durableId="25A6CA16" w16cex:dateUtc="2022-02-03T20:39:00Z"/>
  <w16cex:commentExtensible w16cex:durableId="25A6CAB6" w16cex:dateUtc="2022-02-03T20:42:00Z"/>
  <w16cex:commentExtensible w16cex:durableId="25A6CA52" w16cex:dateUtc="2022-02-03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110BE" w16cid:durableId="25A6C9DD"/>
  <w16cid:commentId w16cid:paraId="74235E87" w16cid:durableId="25A6CA16"/>
  <w16cid:commentId w16cid:paraId="4D76F76D" w16cid:durableId="25A6CAB6"/>
  <w16cid:commentId w16cid:paraId="2E9FD175" w16cid:durableId="25A6CA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FD2C6" w14:textId="77777777" w:rsidR="00FE3E49" w:rsidRDefault="00FE3E49" w:rsidP="00563957">
      <w:pPr>
        <w:spacing w:after="0" w:line="240" w:lineRule="auto"/>
      </w:pPr>
      <w:r>
        <w:separator/>
      </w:r>
    </w:p>
  </w:endnote>
  <w:endnote w:type="continuationSeparator" w:id="0">
    <w:p w14:paraId="1AB91D8D" w14:textId="77777777" w:rsidR="00FE3E49" w:rsidRDefault="00FE3E49" w:rsidP="0056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15502" w14:textId="77777777" w:rsidR="00FE3E49" w:rsidRDefault="00FE3E49" w:rsidP="00563957">
      <w:pPr>
        <w:spacing w:after="0" w:line="240" w:lineRule="auto"/>
      </w:pPr>
      <w:r>
        <w:separator/>
      </w:r>
    </w:p>
  </w:footnote>
  <w:footnote w:type="continuationSeparator" w:id="0">
    <w:p w14:paraId="4EF1672E" w14:textId="77777777" w:rsidR="00FE3E49" w:rsidRDefault="00FE3E49" w:rsidP="00563957">
      <w:pPr>
        <w:spacing w:after="0" w:line="240" w:lineRule="auto"/>
      </w:pPr>
      <w:r>
        <w:continuationSeparator/>
      </w:r>
    </w:p>
  </w:footnote>
  <w:footnote w:id="1">
    <w:p w14:paraId="03CF6CD3" w14:textId="3A741470" w:rsidR="00563957" w:rsidRPr="00563957" w:rsidRDefault="0056395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Једна</w:t>
      </w:r>
      <w:proofErr w:type="spellEnd"/>
      <w:r>
        <w:t xml:space="preserve"> </w:t>
      </w:r>
      <w:proofErr w:type="spellStart"/>
      <w:r>
        <w:t>звездиц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лакш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rPr>
          <w:lang w:val="sr-Cyrl-RS"/>
        </w:rPr>
        <w:t xml:space="preserve"> задатка</w:t>
      </w:r>
      <w:r>
        <w:t xml:space="preserve">,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средњи</w:t>
      </w:r>
      <w:proofErr w:type="spellEnd"/>
      <w:r>
        <w:t xml:space="preserve">, а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361"/>
    <w:multiLevelType w:val="hybridMultilevel"/>
    <w:tmpl w:val="A93045B8"/>
    <w:lvl w:ilvl="0" w:tplc="0262A2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vena Vitošević Ćeklić">
    <w15:presenceInfo w15:providerId="Windows Live" w15:userId="1e74c5da5a0f2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40"/>
    <w:rsid w:val="000A5D05"/>
    <w:rsid w:val="001265AA"/>
    <w:rsid w:val="00175C13"/>
    <w:rsid w:val="001B4D65"/>
    <w:rsid w:val="001D676B"/>
    <w:rsid w:val="00247B0E"/>
    <w:rsid w:val="002F13A3"/>
    <w:rsid w:val="00391C9C"/>
    <w:rsid w:val="003A3DEE"/>
    <w:rsid w:val="004A17D1"/>
    <w:rsid w:val="00563957"/>
    <w:rsid w:val="005E032E"/>
    <w:rsid w:val="006D58D1"/>
    <w:rsid w:val="007123D0"/>
    <w:rsid w:val="007C544D"/>
    <w:rsid w:val="007F7DCD"/>
    <w:rsid w:val="00811408"/>
    <w:rsid w:val="00814EDF"/>
    <w:rsid w:val="00A727EB"/>
    <w:rsid w:val="00AE7D1D"/>
    <w:rsid w:val="00B17E7F"/>
    <w:rsid w:val="00C70540"/>
    <w:rsid w:val="00D52191"/>
    <w:rsid w:val="00D72973"/>
    <w:rsid w:val="00D937E9"/>
    <w:rsid w:val="00D96B17"/>
    <w:rsid w:val="00EF0D03"/>
    <w:rsid w:val="00F72C7A"/>
    <w:rsid w:val="00FB2184"/>
    <w:rsid w:val="00FE3E49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C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link w:val="TekstChar"/>
    <w:autoRedefine/>
    <w:qFormat/>
    <w:rsid w:val="001B4D65"/>
    <w:pPr>
      <w:spacing w:before="100" w:beforeAutospacing="1" w:after="100" w:afterAutospacing="1" w:line="240" w:lineRule="auto"/>
      <w:ind w:firstLine="720"/>
      <w:jc w:val="both"/>
    </w:pPr>
    <w:rPr>
      <w:rFonts w:ascii="Georgia" w:eastAsia="Times New Roman" w:hAnsi="Georgia" w:cs="Times New Roman"/>
      <w:noProof/>
      <w:color w:val="222A35" w:themeColor="text2" w:themeShade="80"/>
      <w:sz w:val="24"/>
      <w:szCs w:val="24"/>
    </w:rPr>
  </w:style>
  <w:style w:type="character" w:customStyle="1" w:styleId="TekstChar">
    <w:name w:val="Tekst Char"/>
    <w:basedOn w:val="DefaultParagraphFont"/>
    <w:link w:val="Tekst"/>
    <w:rsid w:val="001B4D65"/>
    <w:rPr>
      <w:rFonts w:ascii="Georgia" w:eastAsia="Times New Roman" w:hAnsi="Georgia" w:cs="Times New Roman"/>
      <w:noProof/>
      <w:color w:val="222A35" w:themeColor="text2" w:themeShade="8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95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9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E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C7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C7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8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link w:val="TekstChar"/>
    <w:autoRedefine/>
    <w:qFormat/>
    <w:rsid w:val="001B4D65"/>
    <w:pPr>
      <w:spacing w:before="100" w:beforeAutospacing="1" w:after="100" w:afterAutospacing="1" w:line="240" w:lineRule="auto"/>
      <w:ind w:firstLine="720"/>
      <w:jc w:val="both"/>
    </w:pPr>
    <w:rPr>
      <w:rFonts w:ascii="Georgia" w:eastAsia="Times New Roman" w:hAnsi="Georgia" w:cs="Times New Roman"/>
      <w:noProof/>
      <w:color w:val="222A35" w:themeColor="text2" w:themeShade="80"/>
      <w:sz w:val="24"/>
      <w:szCs w:val="24"/>
    </w:rPr>
  </w:style>
  <w:style w:type="character" w:customStyle="1" w:styleId="TekstChar">
    <w:name w:val="Tekst Char"/>
    <w:basedOn w:val="DefaultParagraphFont"/>
    <w:link w:val="Tekst"/>
    <w:rsid w:val="001B4D65"/>
    <w:rPr>
      <w:rFonts w:ascii="Georgia" w:eastAsia="Times New Roman" w:hAnsi="Georgia" w:cs="Times New Roman"/>
      <w:noProof/>
      <w:color w:val="222A35" w:themeColor="text2" w:themeShade="8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95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9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E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C7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C7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8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48C0-7E7D-4933-A989-D7F8622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ša Milanović</cp:lastModifiedBy>
  <cp:revision>10</cp:revision>
  <dcterms:created xsi:type="dcterms:W3CDTF">2022-02-03T16:56:00Z</dcterms:created>
  <dcterms:modified xsi:type="dcterms:W3CDTF">2022-02-04T12:46:00Z</dcterms:modified>
</cp:coreProperties>
</file>